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1C849E56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CD6C37">
        <w:rPr>
          <w:color w:val="auto"/>
          <w:sz w:val="30"/>
          <w:szCs w:val="30"/>
        </w:rPr>
        <w:t>June 6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7777777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0E379784" w:rsidR="00684482" w:rsidRDefault="00CD6C37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t </w:t>
      </w:r>
      <w:proofErr w:type="spellStart"/>
      <w:r>
        <w:rPr>
          <w:rFonts w:asciiTheme="majorHAnsi" w:hAnsiTheme="majorHAnsi"/>
        </w:rPr>
        <w:t>Ritrosky</w:t>
      </w:r>
      <w:proofErr w:type="spellEnd"/>
      <w:r>
        <w:rPr>
          <w:rFonts w:asciiTheme="majorHAnsi" w:hAnsiTheme="majorHAnsi"/>
        </w:rPr>
        <w:t xml:space="preserve"> alley </w:t>
      </w:r>
    </w:p>
    <w:p w14:paraId="617EFAD1" w14:textId="2092B937" w:rsidR="00E96E10" w:rsidRPr="00CD6C37" w:rsidRDefault="00CD6C37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11 Address Sign ordinance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1F237E61" w:rsidR="00EE4350" w:rsidRDefault="00CD6C37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unity room rental</w:t>
      </w:r>
    </w:p>
    <w:p w14:paraId="55A2BBEC" w14:textId="051FDB3E" w:rsidR="000471B2" w:rsidRDefault="00CD6C37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aving bid opening</w:t>
      </w:r>
    </w:p>
    <w:p w14:paraId="0CDDA1F6" w14:textId="77332A2D" w:rsidR="008E6EAF" w:rsidRPr="00506BFE" w:rsidRDefault="00CD6C37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ar buggy rental (w/ liquid sealant)</w:t>
      </w:r>
    </w:p>
    <w:p w14:paraId="2D9B13EA" w14:textId="77777777" w:rsidR="006D09ED" w:rsidRPr="00E35548" w:rsidRDefault="006D09ED" w:rsidP="00CD6C37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7777777" w:rsidR="006D09ED" w:rsidRPr="00CD6C37" w:rsidRDefault="006D09ED" w:rsidP="00CD6C37"/>
    <w:sectPr w:rsidR="006D09ED" w:rsidRPr="00CD6C37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285B4F1B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CD6C37">
      <w:rPr>
        <w:b/>
        <w:sz w:val="28"/>
        <w:szCs w:val="28"/>
        <w:u w:val="single"/>
      </w:rPr>
      <w:t>July 11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BD56-9B38-4275-ABDE-37DAE37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7</cp:revision>
  <cp:lastPrinted>2021-12-01T14:25:00Z</cp:lastPrinted>
  <dcterms:created xsi:type="dcterms:W3CDTF">2022-04-04T13:28:00Z</dcterms:created>
  <dcterms:modified xsi:type="dcterms:W3CDTF">2022-06-01T17:34:00Z</dcterms:modified>
</cp:coreProperties>
</file>